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0B83FF5E" w:rsidR="00CE7A9C" w:rsidRDefault="00F84D0C" w:rsidP="00CE7A9C">
      <w:pPr>
        <w:pStyle w:val="Heading1"/>
      </w:pPr>
      <w:r>
        <w:t>Detailed budget grid</w:t>
      </w:r>
    </w:p>
    <w:p w14:paraId="64FEED5F" w14:textId="77777777" w:rsidR="00BA5379" w:rsidRDefault="00BA53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7147F9" w14:paraId="310D5B77" w14:textId="77777777" w:rsidTr="007147F9">
        <w:tc>
          <w:tcPr>
            <w:tcW w:w="2024" w:type="dxa"/>
          </w:tcPr>
          <w:p w14:paraId="2462FB2E" w14:textId="77777777" w:rsidR="007147F9" w:rsidRDefault="007147F9"/>
        </w:tc>
        <w:tc>
          <w:tcPr>
            <w:tcW w:w="2025" w:type="dxa"/>
          </w:tcPr>
          <w:p w14:paraId="044AC8C4" w14:textId="6C069379" w:rsidR="007147F9" w:rsidRDefault="007147F9">
            <w:r>
              <w:t>Autumn term or Quarter 1</w:t>
            </w:r>
          </w:p>
        </w:tc>
        <w:tc>
          <w:tcPr>
            <w:tcW w:w="2025" w:type="dxa"/>
          </w:tcPr>
          <w:p w14:paraId="4404AB65" w14:textId="53546784" w:rsidR="007147F9" w:rsidRDefault="007147F9">
            <w:r>
              <w:t>Spring term or Quarter 2</w:t>
            </w:r>
          </w:p>
        </w:tc>
        <w:tc>
          <w:tcPr>
            <w:tcW w:w="2025" w:type="dxa"/>
          </w:tcPr>
          <w:p w14:paraId="02301145" w14:textId="681415C8" w:rsidR="007147F9" w:rsidRDefault="007147F9">
            <w:r>
              <w:t>Summer term or Quarter 3</w:t>
            </w:r>
          </w:p>
        </w:tc>
        <w:tc>
          <w:tcPr>
            <w:tcW w:w="2025" w:type="dxa"/>
          </w:tcPr>
          <w:p w14:paraId="091333CD" w14:textId="659489E6" w:rsidR="007147F9" w:rsidRDefault="007147F9">
            <w:r>
              <w:t>Summer vacation or Quarter 4</w:t>
            </w:r>
          </w:p>
        </w:tc>
        <w:tc>
          <w:tcPr>
            <w:tcW w:w="2025" w:type="dxa"/>
          </w:tcPr>
          <w:p w14:paraId="40B6E7A3" w14:textId="1E3A3DB7" w:rsidR="007147F9" w:rsidRDefault="007147F9">
            <w:r>
              <w:t>Year 2</w:t>
            </w:r>
          </w:p>
        </w:tc>
        <w:tc>
          <w:tcPr>
            <w:tcW w:w="2025" w:type="dxa"/>
          </w:tcPr>
          <w:p w14:paraId="43E13079" w14:textId="3B5E4A9B" w:rsidR="007147F9" w:rsidRDefault="007147F9">
            <w:r>
              <w:t>Year 3</w:t>
            </w:r>
          </w:p>
        </w:tc>
      </w:tr>
      <w:tr w:rsidR="007147F9" w14:paraId="093FFFCC" w14:textId="77777777" w:rsidTr="007147F9">
        <w:tc>
          <w:tcPr>
            <w:tcW w:w="2024" w:type="dxa"/>
          </w:tcPr>
          <w:p w14:paraId="687A9EF9" w14:textId="2C2293D9" w:rsidR="007147F9" w:rsidRDefault="007147F9">
            <w:r>
              <w:t>Balance from previous period</w:t>
            </w:r>
          </w:p>
        </w:tc>
        <w:tc>
          <w:tcPr>
            <w:tcW w:w="2025" w:type="dxa"/>
          </w:tcPr>
          <w:p w14:paraId="43319FE2" w14:textId="77777777" w:rsidR="007147F9" w:rsidRDefault="007147F9"/>
        </w:tc>
        <w:tc>
          <w:tcPr>
            <w:tcW w:w="2025" w:type="dxa"/>
          </w:tcPr>
          <w:p w14:paraId="61CF6A61" w14:textId="77777777" w:rsidR="007147F9" w:rsidRDefault="007147F9"/>
        </w:tc>
        <w:tc>
          <w:tcPr>
            <w:tcW w:w="2025" w:type="dxa"/>
          </w:tcPr>
          <w:p w14:paraId="6D30FDCD" w14:textId="77777777" w:rsidR="007147F9" w:rsidRDefault="007147F9"/>
        </w:tc>
        <w:tc>
          <w:tcPr>
            <w:tcW w:w="2025" w:type="dxa"/>
          </w:tcPr>
          <w:p w14:paraId="0B859743" w14:textId="77777777" w:rsidR="007147F9" w:rsidRDefault="007147F9"/>
        </w:tc>
        <w:tc>
          <w:tcPr>
            <w:tcW w:w="2025" w:type="dxa"/>
          </w:tcPr>
          <w:p w14:paraId="1F08AD80" w14:textId="77777777" w:rsidR="007147F9" w:rsidRDefault="007147F9"/>
        </w:tc>
        <w:tc>
          <w:tcPr>
            <w:tcW w:w="2025" w:type="dxa"/>
          </w:tcPr>
          <w:p w14:paraId="2AF4B7E8" w14:textId="77777777" w:rsidR="007147F9" w:rsidRDefault="007147F9"/>
        </w:tc>
      </w:tr>
      <w:tr w:rsidR="007147F9" w14:paraId="6F129428" w14:textId="77777777" w:rsidTr="007147F9">
        <w:tc>
          <w:tcPr>
            <w:tcW w:w="2024" w:type="dxa"/>
          </w:tcPr>
          <w:p w14:paraId="7744F7A5" w14:textId="458EAED1" w:rsidR="007147F9" w:rsidRDefault="007147F9">
            <w:r>
              <w:t>Income</w:t>
            </w:r>
          </w:p>
        </w:tc>
        <w:tc>
          <w:tcPr>
            <w:tcW w:w="2025" w:type="dxa"/>
          </w:tcPr>
          <w:p w14:paraId="2BDD5A2C" w14:textId="77777777" w:rsidR="007147F9" w:rsidRDefault="007147F9"/>
        </w:tc>
        <w:tc>
          <w:tcPr>
            <w:tcW w:w="2025" w:type="dxa"/>
          </w:tcPr>
          <w:p w14:paraId="65D90CBE" w14:textId="77777777" w:rsidR="007147F9" w:rsidRDefault="007147F9"/>
        </w:tc>
        <w:tc>
          <w:tcPr>
            <w:tcW w:w="2025" w:type="dxa"/>
          </w:tcPr>
          <w:p w14:paraId="52CACF28" w14:textId="77777777" w:rsidR="007147F9" w:rsidRDefault="007147F9"/>
        </w:tc>
        <w:tc>
          <w:tcPr>
            <w:tcW w:w="2025" w:type="dxa"/>
          </w:tcPr>
          <w:p w14:paraId="497A0E38" w14:textId="77777777" w:rsidR="007147F9" w:rsidRDefault="007147F9"/>
        </w:tc>
        <w:tc>
          <w:tcPr>
            <w:tcW w:w="2025" w:type="dxa"/>
          </w:tcPr>
          <w:p w14:paraId="6A804844" w14:textId="77777777" w:rsidR="007147F9" w:rsidRDefault="007147F9"/>
        </w:tc>
        <w:tc>
          <w:tcPr>
            <w:tcW w:w="2025" w:type="dxa"/>
          </w:tcPr>
          <w:p w14:paraId="5661554F" w14:textId="77777777" w:rsidR="007147F9" w:rsidRDefault="007147F9"/>
        </w:tc>
      </w:tr>
      <w:tr w:rsidR="007147F9" w14:paraId="1246E74C" w14:textId="77777777" w:rsidTr="007147F9">
        <w:tc>
          <w:tcPr>
            <w:tcW w:w="2024" w:type="dxa"/>
          </w:tcPr>
          <w:p w14:paraId="36CAC847" w14:textId="77777777" w:rsidR="007147F9" w:rsidRDefault="007147F9"/>
        </w:tc>
        <w:tc>
          <w:tcPr>
            <w:tcW w:w="2025" w:type="dxa"/>
          </w:tcPr>
          <w:p w14:paraId="1C722E7A" w14:textId="77777777" w:rsidR="007147F9" w:rsidRDefault="007147F9"/>
        </w:tc>
        <w:tc>
          <w:tcPr>
            <w:tcW w:w="2025" w:type="dxa"/>
          </w:tcPr>
          <w:p w14:paraId="636DBA43" w14:textId="77777777" w:rsidR="007147F9" w:rsidRDefault="007147F9"/>
        </w:tc>
        <w:tc>
          <w:tcPr>
            <w:tcW w:w="2025" w:type="dxa"/>
          </w:tcPr>
          <w:p w14:paraId="038F822C" w14:textId="77777777" w:rsidR="007147F9" w:rsidRDefault="007147F9"/>
        </w:tc>
        <w:tc>
          <w:tcPr>
            <w:tcW w:w="2025" w:type="dxa"/>
          </w:tcPr>
          <w:p w14:paraId="33817FB1" w14:textId="77777777" w:rsidR="007147F9" w:rsidRDefault="007147F9"/>
        </w:tc>
        <w:tc>
          <w:tcPr>
            <w:tcW w:w="2025" w:type="dxa"/>
          </w:tcPr>
          <w:p w14:paraId="0A0C7B80" w14:textId="77777777" w:rsidR="007147F9" w:rsidRDefault="007147F9"/>
        </w:tc>
        <w:tc>
          <w:tcPr>
            <w:tcW w:w="2025" w:type="dxa"/>
          </w:tcPr>
          <w:p w14:paraId="1BEA9AF2" w14:textId="77777777" w:rsidR="007147F9" w:rsidRDefault="007147F9"/>
        </w:tc>
      </w:tr>
      <w:tr w:rsidR="007147F9" w14:paraId="572DA9D8" w14:textId="77777777" w:rsidTr="007147F9">
        <w:tc>
          <w:tcPr>
            <w:tcW w:w="2024" w:type="dxa"/>
          </w:tcPr>
          <w:p w14:paraId="4523F69F" w14:textId="0DD5709B" w:rsidR="007147F9" w:rsidRDefault="007147F9">
            <w:r>
              <w:t>Student loans</w:t>
            </w:r>
          </w:p>
        </w:tc>
        <w:tc>
          <w:tcPr>
            <w:tcW w:w="2025" w:type="dxa"/>
          </w:tcPr>
          <w:p w14:paraId="0FB90B74" w14:textId="77777777" w:rsidR="007147F9" w:rsidRDefault="007147F9"/>
        </w:tc>
        <w:tc>
          <w:tcPr>
            <w:tcW w:w="2025" w:type="dxa"/>
          </w:tcPr>
          <w:p w14:paraId="48F924E0" w14:textId="77777777" w:rsidR="007147F9" w:rsidRDefault="007147F9"/>
        </w:tc>
        <w:tc>
          <w:tcPr>
            <w:tcW w:w="2025" w:type="dxa"/>
          </w:tcPr>
          <w:p w14:paraId="19088702" w14:textId="77777777" w:rsidR="007147F9" w:rsidRDefault="007147F9"/>
        </w:tc>
        <w:tc>
          <w:tcPr>
            <w:tcW w:w="2025" w:type="dxa"/>
          </w:tcPr>
          <w:p w14:paraId="77302533" w14:textId="77777777" w:rsidR="007147F9" w:rsidRDefault="007147F9"/>
        </w:tc>
        <w:tc>
          <w:tcPr>
            <w:tcW w:w="2025" w:type="dxa"/>
          </w:tcPr>
          <w:p w14:paraId="0D100EB1" w14:textId="77777777" w:rsidR="007147F9" w:rsidRDefault="007147F9"/>
        </w:tc>
        <w:tc>
          <w:tcPr>
            <w:tcW w:w="2025" w:type="dxa"/>
          </w:tcPr>
          <w:p w14:paraId="3C1044D6" w14:textId="77777777" w:rsidR="007147F9" w:rsidRDefault="007147F9"/>
        </w:tc>
      </w:tr>
      <w:tr w:rsidR="007147F9" w14:paraId="59D2FB01" w14:textId="77777777" w:rsidTr="007147F9">
        <w:tc>
          <w:tcPr>
            <w:tcW w:w="2024" w:type="dxa"/>
          </w:tcPr>
          <w:p w14:paraId="0DD9B716" w14:textId="504D9445" w:rsidR="007147F9" w:rsidRDefault="007147F9">
            <w:r>
              <w:t>Earnings (after deductions like tax)</w:t>
            </w:r>
          </w:p>
        </w:tc>
        <w:tc>
          <w:tcPr>
            <w:tcW w:w="2025" w:type="dxa"/>
          </w:tcPr>
          <w:p w14:paraId="745184E1" w14:textId="77777777" w:rsidR="007147F9" w:rsidRDefault="007147F9"/>
        </w:tc>
        <w:tc>
          <w:tcPr>
            <w:tcW w:w="2025" w:type="dxa"/>
          </w:tcPr>
          <w:p w14:paraId="7663AD49" w14:textId="77777777" w:rsidR="007147F9" w:rsidRDefault="007147F9"/>
        </w:tc>
        <w:tc>
          <w:tcPr>
            <w:tcW w:w="2025" w:type="dxa"/>
          </w:tcPr>
          <w:p w14:paraId="68FBCBF8" w14:textId="77777777" w:rsidR="007147F9" w:rsidRDefault="007147F9"/>
        </w:tc>
        <w:tc>
          <w:tcPr>
            <w:tcW w:w="2025" w:type="dxa"/>
          </w:tcPr>
          <w:p w14:paraId="1ECCCC14" w14:textId="77777777" w:rsidR="007147F9" w:rsidRDefault="007147F9"/>
        </w:tc>
        <w:tc>
          <w:tcPr>
            <w:tcW w:w="2025" w:type="dxa"/>
          </w:tcPr>
          <w:p w14:paraId="31BDCCB8" w14:textId="77777777" w:rsidR="007147F9" w:rsidRDefault="007147F9"/>
        </w:tc>
        <w:tc>
          <w:tcPr>
            <w:tcW w:w="2025" w:type="dxa"/>
          </w:tcPr>
          <w:p w14:paraId="59638430" w14:textId="77777777" w:rsidR="007147F9" w:rsidRDefault="007147F9"/>
        </w:tc>
      </w:tr>
      <w:tr w:rsidR="007147F9" w14:paraId="690E352C" w14:textId="77777777" w:rsidTr="007147F9">
        <w:tc>
          <w:tcPr>
            <w:tcW w:w="2024" w:type="dxa"/>
          </w:tcPr>
          <w:p w14:paraId="0DF43FD7" w14:textId="4B3DEA1E" w:rsidR="007147F9" w:rsidRDefault="007147F9">
            <w:r>
              <w:t>Support from parents</w:t>
            </w:r>
          </w:p>
        </w:tc>
        <w:tc>
          <w:tcPr>
            <w:tcW w:w="2025" w:type="dxa"/>
          </w:tcPr>
          <w:p w14:paraId="6E41D2DA" w14:textId="77777777" w:rsidR="007147F9" w:rsidRDefault="007147F9"/>
        </w:tc>
        <w:tc>
          <w:tcPr>
            <w:tcW w:w="2025" w:type="dxa"/>
          </w:tcPr>
          <w:p w14:paraId="6E42D46D" w14:textId="77777777" w:rsidR="007147F9" w:rsidRDefault="007147F9"/>
        </w:tc>
        <w:tc>
          <w:tcPr>
            <w:tcW w:w="2025" w:type="dxa"/>
          </w:tcPr>
          <w:p w14:paraId="14DC54B5" w14:textId="77777777" w:rsidR="007147F9" w:rsidRDefault="007147F9"/>
        </w:tc>
        <w:tc>
          <w:tcPr>
            <w:tcW w:w="2025" w:type="dxa"/>
          </w:tcPr>
          <w:p w14:paraId="63AA6803" w14:textId="77777777" w:rsidR="007147F9" w:rsidRDefault="007147F9"/>
        </w:tc>
        <w:tc>
          <w:tcPr>
            <w:tcW w:w="2025" w:type="dxa"/>
          </w:tcPr>
          <w:p w14:paraId="1B652724" w14:textId="77777777" w:rsidR="007147F9" w:rsidRDefault="007147F9"/>
        </w:tc>
        <w:tc>
          <w:tcPr>
            <w:tcW w:w="2025" w:type="dxa"/>
          </w:tcPr>
          <w:p w14:paraId="129B40B6" w14:textId="77777777" w:rsidR="007147F9" w:rsidRDefault="007147F9"/>
        </w:tc>
      </w:tr>
      <w:tr w:rsidR="007147F9" w14:paraId="510446F2" w14:textId="77777777" w:rsidTr="007147F9">
        <w:tc>
          <w:tcPr>
            <w:tcW w:w="2024" w:type="dxa"/>
          </w:tcPr>
          <w:p w14:paraId="611AB585" w14:textId="214B4C94" w:rsidR="007147F9" w:rsidRDefault="007147F9">
            <w:r>
              <w:t>Other income (e.g. grants and bursaries</w:t>
            </w:r>
          </w:p>
        </w:tc>
        <w:tc>
          <w:tcPr>
            <w:tcW w:w="2025" w:type="dxa"/>
          </w:tcPr>
          <w:p w14:paraId="58B295AB" w14:textId="77777777" w:rsidR="007147F9" w:rsidRDefault="007147F9"/>
        </w:tc>
        <w:tc>
          <w:tcPr>
            <w:tcW w:w="2025" w:type="dxa"/>
          </w:tcPr>
          <w:p w14:paraId="56249F9B" w14:textId="77777777" w:rsidR="007147F9" w:rsidRDefault="007147F9"/>
        </w:tc>
        <w:tc>
          <w:tcPr>
            <w:tcW w:w="2025" w:type="dxa"/>
          </w:tcPr>
          <w:p w14:paraId="560BD905" w14:textId="77777777" w:rsidR="007147F9" w:rsidRDefault="007147F9"/>
        </w:tc>
        <w:tc>
          <w:tcPr>
            <w:tcW w:w="2025" w:type="dxa"/>
          </w:tcPr>
          <w:p w14:paraId="1F917B3F" w14:textId="77777777" w:rsidR="007147F9" w:rsidRDefault="007147F9"/>
        </w:tc>
        <w:tc>
          <w:tcPr>
            <w:tcW w:w="2025" w:type="dxa"/>
          </w:tcPr>
          <w:p w14:paraId="2B31DEFA" w14:textId="77777777" w:rsidR="007147F9" w:rsidRDefault="007147F9"/>
        </w:tc>
        <w:tc>
          <w:tcPr>
            <w:tcW w:w="2025" w:type="dxa"/>
          </w:tcPr>
          <w:p w14:paraId="3343F46A" w14:textId="77777777" w:rsidR="007147F9" w:rsidRDefault="007147F9"/>
        </w:tc>
      </w:tr>
      <w:tr w:rsidR="007147F9" w14:paraId="236747E9" w14:textId="77777777" w:rsidTr="007147F9">
        <w:tc>
          <w:tcPr>
            <w:tcW w:w="2024" w:type="dxa"/>
          </w:tcPr>
          <w:p w14:paraId="651DA57F" w14:textId="08E9B232" w:rsidR="007147F9" w:rsidRDefault="007147F9">
            <w:r>
              <w:t>Total income (A)</w:t>
            </w:r>
          </w:p>
        </w:tc>
        <w:tc>
          <w:tcPr>
            <w:tcW w:w="2025" w:type="dxa"/>
          </w:tcPr>
          <w:p w14:paraId="3D62E51C" w14:textId="77777777" w:rsidR="007147F9" w:rsidRDefault="007147F9"/>
        </w:tc>
        <w:tc>
          <w:tcPr>
            <w:tcW w:w="2025" w:type="dxa"/>
          </w:tcPr>
          <w:p w14:paraId="15FC3333" w14:textId="77777777" w:rsidR="007147F9" w:rsidRDefault="007147F9"/>
        </w:tc>
        <w:tc>
          <w:tcPr>
            <w:tcW w:w="2025" w:type="dxa"/>
          </w:tcPr>
          <w:p w14:paraId="0744DEB5" w14:textId="77777777" w:rsidR="007147F9" w:rsidRDefault="007147F9"/>
        </w:tc>
        <w:tc>
          <w:tcPr>
            <w:tcW w:w="2025" w:type="dxa"/>
          </w:tcPr>
          <w:p w14:paraId="78207B8D" w14:textId="77777777" w:rsidR="007147F9" w:rsidRDefault="007147F9"/>
        </w:tc>
        <w:tc>
          <w:tcPr>
            <w:tcW w:w="2025" w:type="dxa"/>
          </w:tcPr>
          <w:p w14:paraId="1130BA19" w14:textId="77777777" w:rsidR="007147F9" w:rsidRDefault="007147F9"/>
        </w:tc>
        <w:tc>
          <w:tcPr>
            <w:tcW w:w="2025" w:type="dxa"/>
          </w:tcPr>
          <w:p w14:paraId="15601DE3" w14:textId="77777777" w:rsidR="007147F9" w:rsidRDefault="007147F9"/>
        </w:tc>
      </w:tr>
      <w:tr w:rsidR="007147F9" w14:paraId="61237110" w14:textId="77777777" w:rsidTr="007147F9">
        <w:tc>
          <w:tcPr>
            <w:tcW w:w="2024" w:type="dxa"/>
          </w:tcPr>
          <w:p w14:paraId="6D4E6F30" w14:textId="0865CAB6" w:rsidR="007147F9" w:rsidRDefault="007147F9">
            <w:r>
              <w:t>Expenditure</w:t>
            </w:r>
          </w:p>
        </w:tc>
        <w:tc>
          <w:tcPr>
            <w:tcW w:w="2025" w:type="dxa"/>
          </w:tcPr>
          <w:p w14:paraId="750C6A90" w14:textId="77777777" w:rsidR="007147F9" w:rsidRDefault="007147F9"/>
        </w:tc>
        <w:tc>
          <w:tcPr>
            <w:tcW w:w="2025" w:type="dxa"/>
          </w:tcPr>
          <w:p w14:paraId="78610654" w14:textId="77777777" w:rsidR="007147F9" w:rsidRDefault="007147F9"/>
        </w:tc>
        <w:tc>
          <w:tcPr>
            <w:tcW w:w="2025" w:type="dxa"/>
          </w:tcPr>
          <w:p w14:paraId="3D3CB3A3" w14:textId="77777777" w:rsidR="007147F9" w:rsidRDefault="007147F9"/>
        </w:tc>
        <w:tc>
          <w:tcPr>
            <w:tcW w:w="2025" w:type="dxa"/>
          </w:tcPr>
          <w:p w14:paraId="5CC43613" w14:textId="77777777" w:rsidR="007147F9" w:rsidRDefault="007147F9"/>
        </w:tc>
        <w:tc>
          <w:tcPr>
            <w:tcW w:w="2025" w:type="dxa"/>
          </w:tcPr>
          <w:p w14:paraId="6E5B6A24" w14:textId="77777777" w:rsidR="007147F9" w:rsidRDefault="007147F9"/>
        </w:tc>
        <w:tc>
          <w:tcPr>
            <w:tcW w:w="2025" w:type="dxa"/>
          </w:tcPr>
          <w:p w14:paraId="4403CEDB" w14:textId="77777777" w:rsidR="007147F9" w:rsidRDefault="007147F9"/>
        </w:tc>
      </w:tr>
      <w:tr w:rsidR="007147F9" w14:paraId="761BD591" w14:textId="77777777" w:rsidTr="007147F9">
        <w:tc>
          <w:tcPr>
            <w:tcW w:w="2024" w:type="dxa"/>
          </w:tcPr>
          <w:p w14:paraId="229BACAF" w14:textId="441E517A" w:rsidR="007147F9" w:rsidRDefault="007147F9">
            <w:r>
              <w:t>Rental costs</w:t>
            </w:r>
          </w:p>
        </w:tc>
        <w:tc>
          <w:tcPr>
            <w:tcW w:w="2025" w:type="dxa"/>
          </w:tcPr>
          <w:p w14:paraId="493C763D" w14:textId="77777777" w:rsidR="007147F9" w:rsidRDefault="007147F9"/>
        </w:tc>
        <w:tc>
          <w:tcPr>
            <w:tcW w:w="2025" w:type="dxa"/>
          </w:tcPr>
          <w:p w14:paraId="2F90D2A2" w14:textId="77777777" w:rsidR="007147F9" w:rsidRDefault="007147F9"/>
        </w:tc>
        <w:tc>
          <w:tcPr>
            <w:tcW w:w="2025" w:type="dxa"/>
          </w:tcPr>
          <w:p w14:paraId="61ED6DD6" w14:textId="77777777" w:rsidR="007147F9" w:rsidRDefault="007147F9"/>
        </w:tc>
        <w:tc>
          <w:tcPr>
            <w:tcW w:w="2025" w:type="dxa"/>
          </w:tcPr>
          <w:p w14:paraId="6C9B948A" w14:textId="77777777" w:rsidR="007147F9" w:rsidRDefault="007147F9"/>
        </w:tc>
        <w:tc>
          <w:tcPr>
            <w:tcW w:w="2025" w:type="dxa"/>
          </w:tcPr>
          <w:p w14:paraId="279E5E42" w14:textId="77777777" w:rsidR="007147F9" w:rsidRDefault="007147F9"/>
        </w:tc>
        <w:tc>
          <w:tcPr>
            <w:tcW w:w="2025" w:type="dxa"/>
          </w:tcPr>
          <w:p w14:paraId="0192C1A7" w14:textId="77777777" w:rsidR="007147F9" w:rsidRDefault="007147F9"/>
        </w:tc>
      </w:tr>
      <w:tr w:rsidR="007147F9" w14:paraId="245F811A" w14:textId="77777777" w:rsidTr="007147F9">
        <w:tc>
          <w:tcPr>
            <w:tcW w:w="2024" w:type="dxa"/>
          </w:tcPr>
          <w:p w14:paraId="7FE2C8E1" w14:textId="5A289959" w:rsidR="007147F9" w:rsidRDefault="007147F9">
            <w:r>
              <w:t>Deposits for future accommodation</w:t>
            </w:r>
          </w:p>
        </w:tc>
        <w:tc>
          <w:tcPr>
            <w:tcW w:w="2025" w:type="dxa"/>
          </w:tcPr>
          <w:p w14:paraId="3A41553A" w14:textId="77777777" w:rsidR="007147F9" w:rsidRDefault="007147F9"/>
        </w:tc>
        <w:tc>
          <w:tcPr>
            <w:tcW w:w="2025" w:type="dxa"/>
          </w:tcPr>
          <w:p w14:paraId="776F64B7" w14:textId="77777777" w:rsidR="007147F9" w:rsidRDefault="007147F9"/>
        </w:tc>
        <w:tc>
          <w:tcPr>
            <w:tcW w:w="2025" w:type="dxa"/>
          </w:tcPr>
          <w:p w14:paraId="0777A7BC" w14:textId="77777777" w:rsidR="007147F9" w:rsidRDefault="007147F9"/>
        </w:tc>
        <w:tc>
          <w:tcPr>
            <w:tcW w:w="2025" w:type="dxa"/>
          </w:tcPr>
          <w:p w14:paraId="146A9677" w14:textId="77777777" w:rsidR="007147F9" w:rsidRDefault="007147F9"/>
        </w:tc>
        <w:tc>
          <w:tcPr>
            <w:tcW w:w="2025" w:type="dxa"/>
          </w:tcPr>
          <w:p w14:paraId="581B0B6D" w14:textId="77777777" w:rsidR="007147F9" w:rsidRDefault="007147F9"/>
        </w:tc>
        <w:tc>
          <w:tcPr>
            <w:tcW w:w="2025" w:type="dxa"/>
          </w:tcPr>
          <w:p w14:paraId="20923748" w14:textId="77777777" w:rsidR="007147F9" w:rsidRDefault="007147F9"/>
        </w:tc>
      </w:tr>
      <w:tr w:rsidR="007147F9" w14:paraId="65A8DC8D" w14:textId="77777777" w:rsidTr="007147F9">
        <w:tc>
          <w:tcPr>
            <w:tcW w:w="2024" w:type="dxa"/>
          </w:tcPr>
          <w:p w14:paraId="3BFE4746" w14:textId="628FD7FA" w:rsidR="007147F9" w:rsidRDefault="007147F9">
            <w:r>
              <w:t>Council Tax and water rates</w:t>
            </w:r>
          </w:p>
        </w:tc>
        <w:tc>
          <w:tcPr>
            <w:tcW w:w="2025" w:type="dxa"/>
          </w:tcPr>
          <w:p w14:paraId="25012DCF" w14:textId="77777777" w:rsidR="007147F9" w:rsidRDefault="007147F9"/>
        </w:tc>
        <w:tc>
          <w:tcPr>
            <w:tcW w:w="2025" w:type="dxa"/>
          </w:tcPr>
          <w:p w14:paraId="39472ED3" w14:textId="77777777" w:rsidR="007147F9" w:rsidRDefault="007147F9"/>
        </w:tc>
        <w:tc>
          <w:tcPr>
            <w:tcW w:w="2025" w:type="dxa"/>
          </w:tcPr>
          <w:p w14:paraId="7ADC1935" w14:textId="77777777" w:rsidR="007147F9" w:rsidRDefault="007147F9"/>
        </w:tc>
        <w:tc>
          <w:tcPr>
            <w:tcW w:w="2025" w:type="dxa"/>
          </w:tcPr>
          <w:p w14:paraId="68C00E2C" w14:textId="77777777" w:rsidR="007147F9" w:rsidRDefault="007147F9"/>
        </w:tc>
        <w:tc>
          <w:tcPr>
            <w:tcW w:w="2025" w:type="dxa"/>
          </w:tcPr>
          <w:p w14:paraId="2AEC9B02" w14:textId="77777777" w:rsidR="007147F9" w:rsidRDefault="007147F9"/>
        </w:tc>
        <w:tc>
          <w:tcPr>
            <w:tcW w:w="2025" w:type="dxa"/>
          </w:tcPr>
          <w:p w14:paraId="52035A37" w14:textId="77777777" w:rsidR="007147F9" w:rsidRDefault="007147F9"/>
        </w:tc>
      </w:tr>
      <w:tr w:rsidR="007147F9" w14:paraId="10D95DE2" w14:textId="77777777" w:rsidTr="007147F9">
        <w:tc>
          <w:tcPr>
            <w:tcW w:w="2024" w:type="dxa"/>
          </w:tcPr>
          <w:p w14:paraId="2A354AF4" w14:textId="435D7A32" w:rsidR="007147F9" w:rsidRDefault="007147F9">
            <w:r>
              <w:t>Food/drink</w:t>
            </w:r>
          </w:p>
        </w:tc>
        <w:tc>
          <w:tcPr>
            <w:tcW w:w="2025" w:type="dxa"/>
          </w:tcPr>
          <w:p w14:paraId="59893F11" w14:textId="77777777" w:rsidR="007147F9" w:rsidRDefault="007147F9"/>
        </w:tc>
        <w:tc>
          <w:tcPr>
            <w:tcW w:w="2025" w:type="dxa"/>
          </w:tcPr>
          <w:p w14:paraId="01455382" w14:textId="77777777" w:rsidR="007147F9" w:rsidRDefault="007147F9"/>
        </w:tc>
        <w:tc>
          <w:tcPr>
            <w:tcW w:w="2025" w:type="dxa"/>
          </w:tcPr>
          <w:p w14:paraId="5BA15E05" w14:textId="77777777" w:rsidR="007147F9" w:rsidRDefault="007147F9"/>
        </w:tc>
        <w:tc>
          <w:tcPr>
            <w:tcW w:w="2025" w:type="dxa"/>
          </w:tcPr>
          <w:p w14:paraId="58A0BDB5" w14:textId="77777777" w:rsidR="007147F9" w:rsidRDefault="007147F9"/>
        </w:tc>
        <w:tc>
          <w:tcPr>
            <w:tcW w:w="2025" w:type="dxa"/>
          </w:tcPr>
          <w:p w14:paraId="299AB088" w14:textId="77777777" w:rsidR="007147F9" w:rsidRDefault="007147F9"/>
        </w:tc>
        <w:tc>
          <w:tcPr>
            <w:tcW w:w="2025" w:type="dxa"/>
          </w:tcPr>
          <w:p w14:paraId="2E731AD6" w14:textId="77777777" w:rsidR="007147F9" w:rsidRDefault="007147F9"/>
        </w:tc>
      </w:tr>
      <w:tr w:rsidR="007147F9" w14:paraId="6AE5B1FA" w14:textId="77777777" w:rsidTr="007147F9">
        <w:tc>
          <w:tcPr>
            <w:tcW w:w="2024" w:type="dxa"/>
          </w:tcPr>
          <w:p w14:paraId="31FC0899" w14:textId="7425AAF9" w:rsidR="007147F9" w:rsidRDefault="007147F9">
            <w:r>
              <w:lastRenderedPageBreak/>
              <w:t>Day-to-day spending</w:t>
            </w:r>
          </w:p>
        </w:tc>
        <w:tc>
          <w:tcPr>
            <w:tcW w:w="2025" w:type="dxa"/>
          </w:tcPr>
          <w:p w14:paraId="2CE2B365" w14:textId="77777777" w:rsidR="007147F9" w:rsidRDefault="007147F9"/>
        </w:tc>
        <w:tc>
          <w:tcPr>
            <w:tcW w:w="2025" w:type="dxa"/>
          </w:tcPr>
          <w:p w14:paraId="1008ED0E" w14:textId="77777777" w:rsidR="007147F9" w:rsidRDefault="007147F9"/>
        </w:tc>
        <w:tc>
          <w:tcPr>
            <w:tcW w:w="2025" w:type="dxa"/>
          </w:tcPr>
          <w:p w14:paraId="417AF0E0" w14:textId="77777777" w:rsidR="007147F9" w:rsidRDefault="007147F9"/>
        </w:tc>
        <w:tc>
          <w:tcPr>
            <w:tcW w:w="2025" w:type="dxa"/>
          </w:tcPr>
          <w:p w14:paraId="2477A375" w14:textId="77777777" w:rsidR="007147F9" w:rsidRDefault="007147F9"/>
        </w:tc>
        <w:tc>
          <w:tcPr>
            <w:tcW w:w="2025" w:type="dxa"/>
          </w:tcPr>
          <w:p w14:paraId="1CC6906E" w14:textId="77777777" w:rsidR="007147F9" w:rsidRDefault="007147F9"/>
        </w:tc>
        <w:tc>
          <w:tcPr>
            <w:tcW w:w="2025" w:type="dxa"/>
          </w:tcPr>
          <w:p w14:paraId="089F8609" w14:textId="77777777" w:rsidR="007147F9" w:rsidRDefault="007147F9"/>
        </w:tc>
      </w:tr>
      <w:tr w:rsidR="007147F9" w14:paraId="0C368D12" w14:textId="77777777" w:rsidTr="007147F9">
        <w:tc>
          <w:tcPr>
            <w:tcW w:w="2024" w:type="dxa"/>
          </w:tcPr>
          <w:p w14:paraId="3250F295" w14:textId="74587A97" w:rsidR="007147F9" w:rsidRDefault="007147F9">
            <w:r>
              <w:t>Essential travel</w:t>
            </w:r>
          </w:p>
        </w:tc>
        <w:tc>
          <w:tcPr>
            <w:tcW w:w="2025" w:type="dxa"/>
          </w:tcPr>
          <w:p w14:paraId="66771545" w14:textId="77777777" w:rsidR="007147F9" w:rsidRDefault="007147F9"/>
        </w:tc>
        <w:tc>
          <w:tcPr>
            <w:tcW w:w="2025" w:type="dxa"/>
          </w:tcPr>
          <w:p w14:paraId="0177DB6D" w14:textId="77777777" w:rsidR="007147F9" w:rsidRDefault="007147F9"/>
        </w:tc>
        <w:tc>
          <w:tcPr>
            <w:tcW w:w="2025" w:type="dxa"/>
          </w:tcPr>
          <w:p w14:paraId="6E299287" w14:textId="77777777" w:rsidR="007147F9" w:rsidRDefault="007147F9"/>
        </w:tc>
        <w:tc>
          <w:tcPr>
            <w:tcW w:w="2025" w:type="dxa"/>
          </w:tcPr>
          <w:p w14:paraId="4BE72C25" w14:textId="77777777" w:rsidR="007147F9" w:rsidRDefault="007147F9"/>
        </w:tc>
        <w:tc>
          <w:tcPr>
            <w:tcW w:w="2025" w:type="dxa"/>
          </w:tcPr>
          <w:p w14:paraId="7E956A6B" w14:textId="77777777" w:rsidR="007147F9" w:rsidRDefault="007147F9"/>
        </w:tc>
        <w:tc>
          <w:tcPr>
            <w:tcW w:w="2025" w:type="dxa"/>
          </w:tcPr>
          <w:p w14:paraId="4520890D" w14:textId="77777777" w:rsidR="007147F9" w:rsidRDefault="007147F9"/>
        </w:tc>
      </w:tr>
      <w:tr w:rsidR="007147F9" w14:paraId="6F5DDD2E" w14:textId="77777777" w:rsidTr="007147F9">
        <w:tc>
          <w:tcPr>
            <w:tcW w:w="2024" w:type="dxa"/>
          </w:tcPr>
          <w:p w14:paraId="5904C7E6" w14:textId="0163E9C5" w:rsidR="007147F9" w:rsidRDefault="007147F9">
            <w:r>
              <w:t>Insurances</w:t>
            </w:r>
          </w:p>
        </w:tc>
        <w:tc>
          <w:tcPr>
            <w:tcW w:w="2025" w:type="dxa"/>
          </w:tcPr>
          <w:p w14:paraId="27759BF2" w14:textId="77777777" w:rsidR="007147F9" w:rsidRDefault="007147F9"/>
        </w:tc>
        <w:tc>
          <w:tcPr>
            <w:tcW w:w="2025" w:type="dxa"/>
          </w:tcPr>
          <w:p w14:paraId="65EC6123" w14:textId="77777777" w:rsidR="007147F9" w:rsidRDefault="007147F9"/>
        </w:tc>
        <w:tc>
          <w:tcPr>
            <w:tcW w:w="2025" w:type="dxa"/>
          </w:tcPr>
          <w:p w14:paraId="38576DD5" w14:textId="77777777" w:rsidR="007147F9" w:rsidRDefault="007147F9"/>
        </w:tc>
        <w:tc>
          <w:tcPr>
            <w:tcW w:w="2025" w:type="dxa"/>
          </w:tcPr>
          <w:p w14:paraId="0D1D505C" w14:textId="77777777" w:rsidR="007147F9" w:rsidRDefault="007147F9"/>
        </w:tc>
        <w:tc>
          <w:tcPr>
            <w:tcW w:w="2025" w:type="dxa"/>
          </w:tcPr>
          <w:p w14:paraId="38A093F1" w14:textId="77777777" w:rsidR="007147F9" w:rsidRDefault="007147F9"/>
        </w:tc>
        <w:tc>
          <w:tcPr>
            <w:tcW w:w="2025" w:type="dxa"/>
          </w:tcPr>
          <w:p w14:paraId="03585913" w14:textId="77777777" w:rsidR="007147F9" w:rsidRDefault="007147F9"/>
        </w:tc>
      </w:tr>
      <w:tr w:rsidR="007147F9" w14:paraId="77809F43" w14:textId="77777777" w:rsidTr="007147F9">
        <w:tc>
          <w:tcPr>
            <w:tcW w:w="2024" w:type="dxa"/>
          </w:tcPr>
          <w:p w14:paraId="2A06576B" w14:textId="710BE83B" w:rsidR="007147F9" w:rsidRDefault="007147F9">
            <w:r>
              <w:t>Utilities</w:t>
            </w:r>
          </w:p>
        </w:tc>
        <w:tc>
          <w:tcPr>
            <w:tcW w:w="2025" w:type="dxa"/>
          </w:tcPr>
          <w:p w14:paraId="50547611" w14:textId="77777777" w:rsidR="007147F9" w:rsidRDefault="007147F9"/>
        </w:tc>
        <w:tc>
          <w:tcPr>
            <w:tcW w:w="2025" w:type="dxa"/>
          </w:tcPr>
          <w:p w14:paraId="53424DFB" w14:textId="77777777" w:rsidR="007147F9" w:rsidRDefault="007147F9"/>
        </w:tc>
        <w:tc>
          <w:tcPr>
            <w:tcW w:w="2025" w:type="dxa"/>
          </w:tcPr>
          <w:p w14:paraId="31B66DED" w14:textId="77777777" w:rsidR="007147F9" w:rsidRDefault="007147F9"/>
        </w:tc>
        <w:tc>
          <w:tcPr>
            <w:tcW w:w="2025" w:type="dxa"/>
          </w:tcPr>
          <w:p w14:paraId="3EA3EB79" w14:textId="77777777" w:rsidR="007147F9" w:rsidRDefault="007147F9"/>
        </w:tc>
        <w:tc>
          <w:tcPr>
            <w:tcW w:w="2025" w:type="dxa"/>
          </w:tcPr>
          <w:p w14:paraId="318D5AA6" w14:textId="77777777" w:rsidR="007147F9" w:rsidRDefault="007147F9"/>
        </w:tc>
        <w:tc>
          <w:tcPr>
            <w:tcW w:w="2025" w:type="dxa"/>
          </w:tcPr>
          <w:p w14:paraId="16DB560B" w14:textId="77777777" w:rsidR="007147F9" w:rsidRDefault="007147F9"/>
        </w:tc>
      </w:tr>
      <w:tr w:rsidR="007147F9" w14:paraId="44D74806" w14:textId="77777777" w:rsidTr="007147F9">
        <w:tc>
          <w:tcPr>
            <w:tcW w:w="2024" w:type="dxa"/>
          </w:tcPr>
          <w:p w14:paraId="3342B4E6" w14:textId="1A37718D" w:rsidR="007147F9" w:rsidRDefault="007147F9">
            <w:r>
              <w:t>TV/licence</w:t>
            </w:r>
          </w:p>
        </w:tc>
        <w:tc>
          <w:tcPr>
            <w:tcW w:w="2025" w:type="dxa"/>
          </w:tcPr>
          <w:p w14:paraId="2122B5B2" w14:textId="77777777" w:rsidR="007147F9" w:rsidRDefault="007147F9"/>
        </w:tc>
        <w:tc>
          <w:tcPr>
            <w:tcW w:w="2025" w:type="dxa"/>
          </w:tcPr>
          <w:p w14:paraId="4BA134D8" w14:textId="77777777" w:rsidR="007147F9" w:rsidRDefault="007147F9"/>
        </w:tc>
        <w:tc>
          <w:tcPr>
            <w:tcW w:w="2025" w:type="dxa"/>
          </w:tcPr>
          <w:p w14:paraId="027531BE" w14:textId="77777777" w:rsidR="007147F9" w:rsidRDefault="007147F9"/>
        </w:tc>
        <w:tc>
          <w:tcPr>
            <w:tcW w:w="2025" w:type="dxa"/>
          </w:tcPr>
          <w:p w14:paraId="6501EF62" w14:textId="77777777" w:rsidR="007147F9" w:rsidRDefault="007147F9"/>
        </w:tc>
        <w:tc>
          <w:tcPr>
            <w:tcW w:w="2025" w:type="dxa"/>
          </w:tcPr>
          <w:p w14:paraId="164966A3" w14:textId="77777777" w:rsidR="007147F9" w:rsidRDefault="007147F9"/>
        </w:tc>
        <w:tc>
          <w:tcPr>
            <w:tcW w:w="2025" w:type="dxa"/>
          </w:tcPr>
          <w:p w14:paraId="18F33224" w14:textId="77777777" w:rsidR="007147F9" w:rsidRDefault="007147F9"/>
        </w:tc>
      </w:tr>
      <w:tr w:rsidR="007147F9" w14:paraId="2441CB0E" w14:textId="77777777" w:rsidTr="007147F9">
        <w:tc>
          <w:tcPr>
            <w:tcW w:w="2024" w:type="dxa"/>
          </w:tcPr>
          <w:p w14:paraId="216EF6F9" w14:textId="5C0BFFE5" w:rsidR="007147F9" w:rsidRDefault="007147F9">
            <w:r>
              <w:t>Digital technology/phone</w:t>
            </w:r>
          </w:p>
        </w:tc>
        <w:tc>
          <w:tcPr>
            <w:tcW w:w="2025" w:type="dxa"/>
          </w:tcPr>
          <w:p w14:paraId="390572B8" w14:textId="77777777" w:rsidR="007147F9" w:rsidRDefault="007147F9"/>
        </w:tc>
        <w:tc>
          <w:tcPr>
            <w:tcW w:w="2025" w:type="dxa"/>
          </w:tcPr>
          <w:p w14:paraId="210EC287" w14:textId="77777777" w:rsidR="007147F9" w:rsidRDefault="007147F9"/>
        </w:tc>
        <w:tc>
          <w:tcPr>
            <w:tcW w:w="2025" w:type="dxa"/>
          </w:tcPr>
          <w:p w14:paraId="4E498C09" w14:textId="77777777" w:rsidR="007147F9" w:rsidRDefault="007147F9"/>
        </w:tc>
        <w:tc>
          <w:tcPr>
            <w:tcW w:w="2025" w:type="dxa"/>
          </w:tcPr>
          <w:p w14:paraId="768E0AAF" w14:textId="77777777" w:rsidR="007147F9" w:rsidRDefault="007147F9"/>
        </w:tc>
        <w:tc>
          <w:tcPr>
            <w:tcW w:w="2025" w:type="dxa"/>
          </w:tcPr>
          <w:p w14:paraId="423CDE79" w14:textId="77777777" w:rsidR="007147F9" w:rsidRDefault="007147F9"/>
        </w:tc>
        <w:tc>
          <w:tcPr>
            <w:tcW w:w="2025" w:type="dxa"/>
          </w:tcPr>
          <w:p w14:paraId="342FAE63" w14:textId="77777777" w:rsidR="007147F9" w:rsidRDefault="007147F9"/>
        </w:tc>
      </w:tr>
      <w:tr w:rsidR="007147F9" w14:paraId="5AF3B612" w14:textId="77777777" w:rsidTr="007147F9">
        <w:tc>
          <w:tcPr>
            <w:tcW w:w="2024" w:type="dxa"/>
          </w:tcPr>
          <w:p w14:paraId="2752AF74" w14:textId="0667BDD1" w:rsidR="007147F9" w:rsidRDefault="007147F9">
            <w:r>
              <w:t>Haircuts</w:t>
            </w:r>
          </w:p>
        </w:tc>
        <w:tc>
          <w:tcPr>
            <w:tcW w:w="2025" w:type="dxa"/>
          </w:tcPr>
          <w:p w14:paraId="2A21B37C" w14:textId="77777777" w:rsidR="007147F9" w:rsidRDefault="007147F9"/>
        </w:tc>
        <w:tc>
          <w:tcPr>
            <w:tcW w:w="2025" w:type="dxa"/>
          </w:tcPr>
          <w:p w14:paraId="69EF5451" w14:textId="77777777" w:rsidR="007147F9" w:rsidRDefault="007147F9"/>
        </w:tc>
        <w:tc>
          <w:tcPr>
            <w:tcW w:w="2025" w:type="dxa"/>
          </w:tcPr>
          <w:p w14:paraId="1D829114" w14:textId="77777777" w:rsidR="007147F9" w:rsidRDefault="007147F9"/>
        </w:tc>
        <w:tc>
          <w:tcPr>
            <w:tcW w:w="2025" w:type="dxa"/>
          </w:tcPr>
          <w:p w14:paraId="35046417" w14:textId="77777777" w:rsidR="007147F9" w:rsidRDefault="007147F9"/>
        </w:tc>
        <w:tc>
          <w:tcPr>
            <w:tcW w:w="2025" w:type="dxa"/>
          </w:tcPr>
          <w:p w14:paraId="04808633" w14:textId="77777777" w:rsidR="007147F9" w:rsidRDefault="007147F9"/>
        </w:tc>
        <w:tc>
          <w:tcPr>
            <w:tcW w:w="2025" w:type="dxa"/>
          </w:tcPr>
          <w:p w14:paraId="51A8FCB6" w14:textId="77777777" w:rsidR="007147F9" w:rsidRDefault="007147F9"/>
        </w:tc>
      </w:tr>
      <w:tr w:rsidR="007147F9" w14:paraId="0DF16C4D" w14:textId="77777777" w:rsidTr="007147F9">
        <w:tc>
          <w:tcPr>
            <w:tcW w:w="2024" w:type="dxa"/>
          </w:tcPr>
          <w:p w14:paraId="0D23709F" w14:textId="21C0AF04" w:rsidR="007147F9" w:rsidRDefault="007147F9">
            <w:r>
              <w:t>Medical costs/dentist</w:t>
            </w:r>
          </w:p>
        </w:tc>
        <w:tc>
          <w:tcPr>
            <w:tcW w:w="2025" w:type="dxa"/>
          </w:tcPr>
          <w:p w14:paraId="23A4463A" w14:textId="77777777" w:rsidR="007147F9" w:rsidRDefault="007147F9"/>
        </w:tc>
        <w:tc>
          <w:tcPr>
            <w:tcW w:w="2025" w:type="dxa"/>
          </w:tcPr>
          <w:p w14:paraId="7026D6F7" w14:textId="77777777" w:rsidR="007147F9" w:rsidRDefault="007147F9"/>
        </w:tc>
        <w:tc>
          <w:tcPr>
            <w:tcW w:w="2025" w:type="dxa"/>
          </w:tcPr>
          <w:p w14:paraId="1D11AEE7" w14:textId="77777777" w:rsidR="007147F9" w:rsidRDefault="007147F9"/>
        </w:tc>
        <w:tc>
          <w:tcPr>
            <w:tcW w:w="2025" w:type="dxa"/>
          </w:tcPr>
          <w:p w14:paraId="4A6FA06B" w14:textId="77777777" w:rsidR="007147F9" w:rsidRDefault="007147F9"/>
        </w:tc>
        <w:tc>
          <w:tcPr>
            <w:tcW w:w="2025" w:type="dxa"/>
          </w:tcPr>
          <w:p w14:paraId="376A142B" w14:textId="77777777" w:rsidR="007147F9" w:rsidRDefault="007147F9"/>
        </w:tc>
        <w:tc>
          <w:tcPr>
            <w:tcW w:w="2025" w:type="dxa"/>
          </w:tcPr>
          <w:p w14:paraId="7B9493A7" w14:textId="77777777" w:rsidR="007147F9" w:rsidRDefault="007147F9"/>
        </w:tc>
      </w:tr>
      <w:tr w:rsidR="007147F9" w14:paraId="0C5357B5" w14:textId="77777777" w:rsidTr="007147F9">
        <w:tc>
          <w:tcPr>
            <w:tcW w:w="2024" w:type="dxa"/>
          </w:tcPr>
          <w:p w14:paraId="2481ABEB" w14:textId="780700F8" w:rsidR="007147F9" w:rsidRDefault="007147F9">
            <w:r>
              <w:t>Total essential spending (B)</w:t>
            </w:r>
          </w:p>
        </w:tc>
        <w:tc>
          <w:tcPr>
            <w:tcW w:w="2025" w:type="dxa"/>
          </w:tcPr>
          <w:p w14:paraId="1DAD0E58" w14:textId="77777777" w:rsidR="007147F9" w:rsidRDefault="007147F9"/>
        </w:tc>
        <w:tc>
          <w:tcPr>
            <w:tcW w:w="2025" w:type="dxa"/>
          </w:tcPr>
          <w:p w14:paraId="130C13BF" w14:textId="77777777" w:rsidR="007147F9" w:rsidRDefault="007147F9"/>
        </w:tc>
        <w:tc>
          <w:tcPr>
            <w:tcW w:w="2025" w:type="dxa"/>
          </w:tcPr>
          <w:p w14:paraId="515E4EB1" w14:textId="77777777" w:rsidR="007147F9" w:rsidRDefault="007147F9"/>
        </w:tc>
        <w:tc>
          <w:tcPr>
            <w:tcW w:w="2025" w:type="dxa"/>
          </w:tcPr>
          <w:p w14:paraId="29FDC102" w14:textId="77777777" w:rsidR="007147F9" w:rsidRDefault="007147F9"/>
        </w:tc>
        <w:tc>
          <w:tcPr>
            <w:tcW w:w="2025" w:type="dxa"/>
          </w:tcPr>
          <w:p w14:paraId="06E22200" w14:textId="77777777" w:rsidR="007147F9" w:rsidRDefault="007147F9"/>
        </w:tc>
        <w:tc>
          <w:tcPr>
            <w:tcW w:w="2025" w:type="dxa"/>
          </w:tcPr>
          <w:p w14:paraId="2C3F1D4A" w14:textId="77777777" w:rsidR="007147F9" w:rsidRDefault="007147F9"/>
        </w:tc>
      </w:tr>
      <w:tr w:rsidR="007147F9" w14:paraId="55AE68F7" w14:textId="77777777" w:rsidTr="007147F9">
        <w:tc>
          <w:tcPr>
            <w:tcW w:w="2024" w:type="dxa"/>
          </w:tcPr>
          <w:p w14:paraId="5B9D3D79" w14:textId="77777777" w:rsidR="007147F9" w:rsidRDefault="007147F9"/>
        </w:tc>
        <w:tc>
          <w:tcPr>
            <w:tcW w:w="2025" w:type="dxa"/>
          </w:tcPr>
          <w:p w14:paraId="3A4C28FE" w14:textId="77777777" w:rsidR="007147F9" w:rsidRDefault="007147F9"/>
        </w:tc>
        <w:tc>
          <w:tcPr>
            <w:tcW w:w="2025" w:type="dxa"/>
          </w:tcPr>
          <w:p w14:paraId="16CD708B" w14:textId="77777777" w:rsidR="007147F9" w:rsidRDefault="007147F9"/>
        </w:tc>
        <w:tc>
          <w:tcPr>
            <w:tcW w:w="2025" w:type="dxa"/>
          </w:tcPr>
          <w:p w14:paraId="626336EC" w14:textId="77777777" w:rsidR="007147F9" w:rsidRDefault="007147F9"/>
        </w:tc>
        <w:tc>
          <w:tcPr>
            <w:tcW w:w="2025" w:type="dxa"/>
          </w:tcPr>
          <w:p w14:paraId="133EDEF1" w14:textId="77777777" w:rsidR="007147F9" w:rsidRDefault="007147F9"/>
        </w:tc>
        <w:tc>
          <w:tcPr>
            <w:tcW w:w="2025" w:type="dxa"/>
          </w:tcPr>
          <w:p w14:paraId="6DFB89E8" w14:textId="77777777" w:rsidR="007147F9" w:rsidRDefault="007147F9"/>
        </w:tc>
        <w:tc>
          <w:tcPr>
            <w:tcW w:w="2025" w:type="dxa"/>
          </w:tcPr>
          <w:p w14:paraId="65E6789F" w14:textId="77777777" w:rsidR="007147F9" w:rsidRDefault="007147F9"/>
        </w:tc>
      </w:tr>
      <w:tr w:rsidR="007147F9" w14:paraId="7FB4FC3A" w14:textId="77777777" w:rsidTr="007147F9">
        <w:tc>
          <w:tcPr>
            <w:tcW w:w="2024" w:type="dxa"/>
          </w:tcPr>
          <w:p w14:paraId="1F302ADA" w14:textId="23A86277" w:rsidR="007147F9" w:rsidRDefault="007147F9">
            <w:r>
              <w:t>Clothing</w:t>
            </w:r>
          </w:p>
        </w:tc>
        <w:tc>
          <w:tcPr>
            <w:tcW w:w="2025" w:type="dxa"/>
          </w:tcPr>
          <w:p w14:paraId="15E8C145" w14:textId="77777777" w:rsidR="007147F9" w:rsidRDefault="007147F9"/>
        </w:tc>
        <w:tc>
          <w:tcPr>
            <w:tcW w:w="2025" w:type="dxa"/>
          </w:tcPr>
          <w:p w14:paraId="1D4B1FE7" w14:textId="77777777" w:rsidR="007147F9" w:rsidRDefault="007147F9"/>
        </w:tc>
        <w:tc>
          <w:tcPr>
            <w:tcW w:w="2025" w:type="dxa"/>
          </w:tcPr>
          <w:p w14:paraId="66139E5B" w14:textId="77777777" w:rsidR="007147F9" w:rsidRDefault="007147F9"/>
        </w:tc>
        <w:tc>
          <w:tcPr>
            <w:tcW w:w="2025" w:type="dxa"/>
          </w:tcPr>
          <w:p w14:paraId="19AF072A" w14:textId="77777777" w:rsidR="007147F9" w:rsidRDefault="007147F9"/>
        </w:tc>
        <w:tc>
          <w:tcPr>
            <w:tcW w:w="2025" w:type="dxa"/>
          </w:tcPr>
          <w:p w14:paraId="6AB2A4A1" w14:textId="77777777" w:rsidR="007147F9" w:rsidRDefault="007147F9"/>
        </w:tc>
        <w:tc>
          <w:tcPr>
            <w:tcW w:w="2025" w:type="dxa"/>
          </w:tcPr>
          <w:p w14:paraId="6262B48A" w14:textId="77777777" w:rsidR="007147F9" w:rsidRDefault="007147F9"/>
        </w:tc>
      </w:tr>
      <w:tr w:rsidR="007147F9" w14:paraId="02907D9C" w14:textId="77777777" w:rsidTr="007147F9">
        <w:tc>
          <w:tcPr>
            <w:tcW w:w="2024" w:type="dxa"/>
          </w:tcPr>
          <w:p w14:paraId="3854AE2D" w14:textId="0DD639F0" w:rsidR="007147F9" w:rsidRDefault="007147F9">
            <w:r>
              <w:t>Holidays/optional travel</w:t>
            </w:r>
          </w:p>
        </w:tc>
        <w:tc>
          <w:tcPr>
            <w:tcW w:w="2025" w:type="dxa"/>
          </w:tcPr>
          <w:p w14:paraId="23AACF63" w14:textId="77777777" w:rsidR="007147F9" w:rsidRDefault="007147F9"/>
        </w:tc>
        <w:tc>
          <w:tcPr>
            <w:tcW w:w="2025" w:type="dxa"/>
          </w:tcPr>
          <w:p w14:paraId="6AE2D70A" w14:textId="77777777" w:rsidR="007147F9" w:rsidRDefault="007147F9"/>
        </w:tc>
        <w:tc>
          <w:tcPr>
            <w:tcW w:w="2025" w:type="dxa"/>
          </w:tcPr>
          <w:p w14:paraId="1B607ED1" w14:textId="77777777" w:rsidR="007147F9" w:rsidRDefault="007147F9"/>
        </w:tc>
        <w:tc>
          <w:tcPr>
            <w:tcW w:w="2025" w:type="dxa"/>
          </w:tcPr>
          <w:p w14:paraId="5FEDC5DB" w14:textId="77777777" w:rsidR="007147F9" w:rsidRDefault="007147F9"/>
        </w:tc>
        <w:tc>
          <w:tcPr>
            <w:tcW w:w="2025" w:type="dxa"/>
          </w:tcPr>
          <w:p w14:paraId="3FCC49A9" w14:textId="77777777" w:rsidR="007147F9" w:rsidRDefault="007147F9"/>
        </w:tc>
        <w:tc>
          <w:tcPr>
            <w:tcW w:w="2025" w:type="dxa"/>
          </w:tcPr>
          <w:p w14:paraId="1B32AFD7" w14:textId="77777777" w:rsidR="007147F9" w:rsidRDefault="007147F9"/>
        </w:tc>
      </w:tr>
      <w:tr w:rsidR="007147F9" w14:paraId="5F23D70F" w14:textId="77777777" w:rsidTr="007147F9">
        <w:tc>
          <w:tcPr>
            <w:tcW w:w="2024" w:type="dxa"/>
          </w:tcPr>
          <w:p w14:paraId="676E8C59" w14:textId="6E796355" w:rsidR="007147F9" w:rsidRDefault="007147F9">
            <w:r>
              <w:t>Socialising</w:t>
            </w:r>
          </w:p>
        </w:tc>
        <w:tc>
          <w:tcPr>
            <w:tcW w:w="2025" w:type="dxa"/>
          </w:tcPr>
          <w:p w14:paraId="170B1790" w14:textId="77777777" w:rsidR="007147F9" w:rsidRDefault="007147F9"/>
        </w:tc>
        <w:tc>
          <w:tcPr>
            <w:tcW w:w="2025" w:type="dxa"/>
          </w:tcPr>
          <w:p w14:paraId="1F93B200" w14:textId="77777777" w:rsidR="007147F9" w:rsidRDefault="007147F9"/>
        </w:tc>
        <w:tc>
          <w:tcPr>
            <w:tcW w:w="2025" w:type="dxa"/>
          </w:tcPr>
          <w:p w14:paraId="002076CE" w14:textId="77777777" w:rsidR="007147F9" w:rsidRDefault="007147F9"/>
        </w:tc>
        <w:tc>
          <w:tcPr>
            <w:tcW w:w="2025" w:type="dxa"/>
          </w:tcPr>
          <w:p w14:paraId="787A7747" w14:textId="77777777" w:rsidR="007147F9" w:rsidRDefault="007147F9"/>
        </w:tc>
        <w:tc>
          <w:tcPr>
            <w:tcW w:w="2025" w:type="dxa"/>
          </w:tcPr>
          <w:p w14:paraId="0D3ED2B6" w14:textId="77777777" w:rsidR="007147F9" w:rsidRDefault="007147F9"/>
        </w:tc>
        <w:tc>
          <w:tcPr>
            <w:tcW w:w="2025" w:type="dxa"/>
          </w:tcPr>
          <w:p w14:paraId="3E2651FB" w14:textId="77777777" w:rsidR="007147F9" w:rsidRDefault="007147F9"/>
        </w:tc>
      </w:tr>
      <w:tr w:rsidR="007147F9" w14:paraId="59B97920" w14:textId="77777777" w:rsidTr="007147F9">
        <w:tc>
          <w:tcPr>
            <w:tcW w:w="2024" w:type="dxa"/>
          </w:tcPr>
          <w:p w14:paraId="1550F12D" w14:textId="41E4A818" w:rsidR="007147F9" w:rsidRDefault="007147F9">
            <w:r>
              <w:t>Presents</w:t>
            </w:r>
          </w:p>
        </w:tc>
        <w:tc>
          <w:tcPr>
            <w:tcW w:w="2025" w:type="dxa"/>
          </w:tcPr>
          <w:p w14:paraId="5D410D82" w14:textId="77777777" w:rsidR="007147F9" w:rsidRDefault="007147F9"/>
        </w:tc>
        <w:tc>
          <w:tcPr>
            <w:tcW w:w="2025" w:type="dxa"/>
          </w:tcPr>
          <w:p w14:paraId="23B01CFA" w14:textId="77777777" w:rsidR="007147F9" w:rsidRDefault="007147F9"/>
        </w:tc>
        <w:tc>
          <w:tcPr>
            <w:tcW w:w="2025" w:type="dxa"/>
          </w:tcPr>
          <w:p w14:paraId="36547A1D" w14:textId="77777777" w:rsidR="007147F9" w:rsidRDefault="007147F9"/>
        </w:tc>
        <w:tc>
          <w:tcPr>
            <w:tcW w:w="2025" w:type="dxa"/>
          </w:tcPr>
          <w:p w14:paraId="61DD7576" w14:textId="77777777" w:rsidR="007147F9" w:rsidRDefault="007147F9"/>
        </w:tc>
        <w:tc>
          <w:tcPr>
            <w:tcW w:w="2025" w:type="dxa"/>
          </w:tcPr>
          <w:p w14:paraId="07F02249" w14:textId="77777777" w:rsidR="007147F9" w:rsidRDefault="007147F9"/>
        </w:tc>
        <w:tc>
          <w:tcPr>
            <w:tcW w:w="2025" w:type="dxa"/>
          </w:tcPr>
          <w:p w14:paraId="22600C02" w14:textId="77777777" w:rsidR="007147F9" w:rsidRDefault="007147F9"/>
        </w:tc>
      </w:tr>
      <w:tr w:rsidR="007147F9" w14:paraId="2BBBB264" w14:textId="77777777" w:rsidTr="007147F9">
        <w:tc>
          <w:tcPr>
            <w:tcW w:w="2024" w:type="dxa"/>
          </w:tcPr>
          <w:p w14:paraId="57901F3D" w14:textId="1438719C" w:rsidR="007147F9" w:rsidRDefault="007147F9">
            <w:r>
              <w:t>Other</w:t>
            </w:r>
          </w:p>
        </w:tc>
        <w:tc>
          <w:tcPr>
            <w:tcW w:w="2025" w:type="dxa"/>
          </w:tcPr>
          <w:p w14:paraId="4F0B4951" w14:textId="77777777" w:rsidR="007147F9" w:rsidRDefault="007147F9"/>
        </w:tc>
        <w:tc>
          <w:tcPr>
            <w:tcW w:w="2025" w:type="dxa"/>
          </w:tcPr>
          <w:p w14:paraId="7F088050" w14:textId="77777777" w:rsidR="007147F9" w:rsidRDefault="007147F9"/>
        </w:tc>
        <w:tc>
          <w:tcPr>
            <w:tcW w:w="2025" w:type="dxa"/>
          </w:tcPr>
          <w:p w14:paraId="042F7FBE" w14:textId="77777777" w:rsidR="007147F9" w:rsidRDefault="007147F9"/>
        </w:tc>
        <w:tc>
          <w:tcPr>
            <w:tcW w:w="2025" w:type="dxa"/>
          </w:tcPr>
          <w:p w14:paraId="2D44471C" w14:textId="77777777" w:rsidR="007147F9" w:rsidRDefault="007147F9"/>
        </w:tc>
        <w:tc>
          <w:tcPr>
            <w:tcW w:w="2025" w:type="dxa"/>
          </w:tcPr>
          <w:p w14:paraId="2F68C1A8" w14:textId="77777777" w:rsidR="007147F9" w:rsidRDefault="007147F9"/>
        </w:tc>
        <w:tc>
          <w:tcPr>
            <w:tcW w:w="2025" w:type="dxa"/>
          </w:tcPr>
          <w:p w14:paraId="60DA249E" w14:textId="77777777" w:rsidR="007147F9" w:rsidRDefault="007147F9"/>
        </w:tc>
      </w:tr>
      <w:tr w:rsidR="007147F9" w14:paraId="7ACDAC43" w14:textId="77777777" w:rsidTr="007147F9">
        <w:tc>
          <w:tcPr>
            <w:tcW w:w="2024" w:type="dxa"/>
          </w:tcPr>
          <w:p w14:paraId="7D593D50" w14:textId="546B3BBF" w:rsidR="007147F9" w:rsidRDefault="007147F9">
            <w:r>
              <w:t>Total other spending (C)</w:t>
            </w:r>
          </w:p>
        </w:tc>
        <w:tc>
          <w:tcPr>
            <w:tcW w:w="2025" w:type="dxa"/>
          </w:tcPr>
          <w:p w14:paraId="6392285C" w14:textId="77777777" w:rsidR="007147F9" w:rsidRDefault="007147F9"/>
        </w:tc>
        <w:tc>
          <w:tcPr>
            <w:tcW w:w="2025" w:type="dxa"/>
          </w:tcPr>
          <w:p w14:paraId="79234CD3" w14:textId="77777777" w:rsidR="007147F9" w:rsidRDefault="007147F9"/>
        </w:tc>
        <w:tc>
          <w:tcPr>
            <w:tcW w:w="2025" w:type="dxa"/>
          </w:tcPr>
          <w:p w14:paraId="5A474113" w14:textId="77777777" w:rsidR="007147F9" w:rsidRDefault="007147F9"/>
        </w:tc>
        <w:tc>
          <w:tcPr>
            <w:tcW w:w="2025" w:type="dxa"/>
          </w:tcPr>
          <w:p w14:paraId="7A984AA5" w14:textId="77777777" w:rsidR="007147F9" w:rsidRDefault="007147F9"/>
        </w:tc>
        <w:tc>
          <w:tcPr>
            <w:tcW w:w="2025" w:type="dxa"/>
          </w:tcPr>
          <w:p w14:paraId="3F74867D" w14:textId="77777777" w:rsidR="007147F9" w:rsidRDefault="007147F9"/>
        </w:tc>
        <w:tc>
          <w:tcPr>
            <w:tcW w:w="2025" w:type="dxa"/>
          </w:tcPr>
          <w:p w14:paraId="74584EA3" w14:textId="77777777" w:rsidR="007147F9" w:rsidRDefault="007147F9"/>
        </w:tc>
      </w:tr>
      <w:tr w:rsidR="007147F9" w14:paraId="302F5A4F" w14:textId="77777777" w:rsidTr="007147F9">
        <w:tc>
          <w:tcPr>
            <w:tcW w:w="2024" w:type="dxa"/>
          </w:tcPr>
          <w:p w14:paraId="7B0AA0FF" w14:textId="77777777" w:rsidR="007147F9" w:rsidRDefault="007147F9">
            <w:r>
              <w:t xml:space="preserve">Outturn (= balance for start of next period) </w:t>
            </w:r>
          </w:p>
          <w:p w14:paraId="6528AC21" w14:textId="61CF629A" w:rsidR="007147F9" w:rsidRDefault="007147F9">
            <w:r>
              <w:t>A minus (B+C)</w:t>
            </w:r>
          </w:p>
        </w:tc>
        <w:tc>
          <w:tcPr>
            <w:tcW w:w="2025" w:type="dxa"/>
          </w:tcPr>
          <w:p w14:paraId="64604EB8" w14:textId="77777777" w:rsidR="007147F9" w:rsidRDefault="007147F9"/>
        </w:tc>
        <w:tc>
          <w:tcPr>
            <w:tcW w:w="2025" w:type="dxa"/>
          </w:tcPr>
          <w:p w14:paraId="5DB8D5CA" w14:textId="77777777" w:rsidR="007147F9" w:rsidRDefault="007147F9"/>
        </w:tc>
        <w:tc>
          <w:tcPr>
            <w:tcW w:w="2025" w:type="dxa"/>
          </w:tcPr>
          <w:p w14:paraId="16EE8445" w14:textId="77777777" w:rsidR="007147F9" w:rsidRDefault="007147F9"/>
        </w:tc>
        <w:tc>
          <w:tcPr>
            <w:tcW w:w="2025" w:type="dxa"/>
          </w:tcPr>
          <w:p w14:paraId="57551565" w14:textId="77777777" w:rsidR="007147F9" w:rsidRDefault="007147F9"/>
        </w:tc>
        <w:tc>
          <w:tcPr>
            <w:tcW w:w="2025" w:type="dxa"/>
          </w:tcPr>
          <w:p w14:paraId="7622A4B8" w14:textId="77777777" w:rsidR="007147F9" w:rsidRDefault="007147F9"/>
        </w:tc>
        <w:tc>
          <w:tcPr>
            <w:tcW w:w="2025" w:type="dxa"/>
          </w:tcPr>
          <w:p w14:paraId="2A162FAA" w14:textId="77777777" w:rsidR="007147F9" w:rsidRDefault="007147F9"/>
        </w:tc>
      </w:tr>
    </w:tbl>
    <w:p w14:paraId="53013752" w14:textId="77777777" w:rsidR="00BA5379" w:rsidRDefault="00BA5379">
      <w:bookmarkStart w:id="0" w:name="_GoBack"/>
      <w:bookmarkEnd w:id="0"/>
    </w:p>
    <w:sectPr w:rsidR="00BA5379" w:rsidSect="007147F9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6F641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7147F9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11E9B763" w:rsidR="00BA5379" w:rsidRDefault="00BA5379" w:rsidP="00F84D0C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4D0C">
            <w:t>Detailed budget grid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64E4C235" w:rsidR="00BA5379" w:rsidRDefault="00F84D0C" w:rsidP="00F84D0C">
          <w:pPr>
            <w:pStyle w:val="Header"/>
          </w:pPr>
          <w:r>
            <w:t>2017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58DC2E49" w:rsidR="00BA5379" w:rsidRDefault="00F84D0C" w:rsidP="00CE7A9C">
          <w:pPr>
            <w:pStyle w:val="Header"/>
          </w:pPr>
          <w:r>
            <w:t>© The Open University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1AB7ABA6" w:rsidR="00BA5379" w:rsidRDefault="00F84D0C" w:rsidP="007054DB">
          <w:pPr>
            <w:pStyle w:val="Header"/>
          </w:pPr>
          <w:r>
            <w:t>Managing my money for young adults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3F9EE67D" w:rsidR="00BA5379" w:rsidRDefault="00F84D0C" w:rsidP="007054DB">
          <w:pPr>
            <w:pStyle w:val="Header"/>
          </w:pPr>
          <w:r w:rsidRPr="00F84D0C">
            <w:t>http://www.open.edu/openlearn/money-business/managing-my-money-young-adults/content-section-overview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1EEF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4D3262"/>
    <w:rsid w:val="005B5AD9"/>
    <w:rsid w:val="00665AD7"/>
    <w:rsid w:val="007054DB"/>
    <w:rsid w:val="007147F9"/>
    <w:rsid w:val="00825603"/>
    <w:rsid w:val="00B17028"/>
    <w:rsid w:val="00BA5379"/>
    <w:rsid w:val="00CE7A9C"/>
    <w:rsid w:val="00EB612A"/>
    <w:rsid w:val="00F8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B157F"/>
  <w15:docId w15:val="{451990FE-A55E-4F72-9ED1-62AC0F4B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7ECB-6901-40C2-B195-F2FC572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nnah.Parish</cp:lastModifiedBy>
  <cp:revision>8</cp:revision>
  <dcterms:created xsi:type="dcterms:W3CDTF">2013-02-26T14:45:00Z</dcterms:created>
  <dcterms:modified xsi:type="dcterms:W3CDTF">2017-09-28T14:22:00Z</dcterms:modified>
</cp:coreProperties>
</file>